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FC" w:rsidRPr="008A53C2" w:rsidRDefault="00AF3A6B" w:rsidP="00FD37FC">
      <w:pPr>
        <w:pStyle w:val="NoSpacing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engesah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lmiah</w:t>
      </w:r>
      <w:proofErr w:type="spellEnd"/>
    </w:p>
    <w:p w:rsidR="00FD37FC" w:rsidRPr="008A53C2" w:rsidRDefault="00FD37FC" w:rsidP="00FD37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E26C2" w:rsidRPr="00B256D5" w:rsidRDefault="007E26C2" w:rsidP="00F210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47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LAKSANAAN PENGAWASAN DAN PENGAMATAN OLEH HAKIM </w:t>
      </w:r>
      <w:r>
        <w:rPr>
          <w:rFonts w:ascii="Times New Roman" w:hAnsi="Times New Roman"/>
          <w:b/>
          <w:sz w:val="24"/>
          <w:szCs w:val="24"/>
        </w:rPr>
        <w:t xml:space="preserve">DALAM PEMBINA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NARAPIDANA </w:t>
      </w:r>
      <w:r w:rsidR="009D735B">
        <w:rPr>
          <w:rFonts w:ascii="Times New Roman" w:hAnsi="Times New Roman" w:cs="Times New Roman"/>
          <w:b/>
          <w:sz w:val="24"/>
          <w:szCs w:val="24"/>
          <w:lang w:val="en-US"/>
        </w:rPr>
        <w:t>DI L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9D735B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ARAM</w:t>
      </w:r>
    </w:p>
    <w:p w:rsidR="00FD37FC" w:rsidRDefault="00FD37FC" w:rsidP="00FD37FC">
      <w:pPr>
        <w:rPr>
          <w:rFonts w:ascii="Times New Roman" w:hAnsi="Times New Roman"/>
          <w:sz w:val="24"/>
          <w:lang w:val="en-US"/>
        </w:rPr>
      </w:pPr>
    </w:p>
    <w:p w:rsidR="00653DDA" w:rsidRPr="00653DDA" w:rsidRDefault="00653DDA" w:rsidP="00FD37FC">
      <w:pPr>
        <w:rPr>
          <w:rFonts w:ascii="Times New Roman" w:hAnsi="Times New Roman"/>
          <w:sz w:val="24"/>
          <w:lang w:val="en-US"/>
        </w:rPr>
      </w:pPr>
    </w:p>
    <w:p w:rsidR="00FD37FC" w:rsidRPr="008A53C2" w:rsidRDefault="00216C6E" w:rsidP="00FD37FC">
      <w:pPr>
        <w:rPr>
          <w:rFonts w:ascii="Times New Roman" w:hAnsi="Times New Roman"/>
          <w:sz w:val="24"/>
        </w:rPr>
      </w:pPr>
      <w:r w:rsidRPr="008A53C2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9469</wp:posOffset>
            </wp:positionH>
            <wp:positionV relativeFrom="paragraph">
              <wp:posOffset>-2378</wp:posOffset>
            </wp:positionV>
            <wp:extent cx="2442048" cy="2107164"/>
            <wp:effectExtent l="19050" t="0" r="0" b="0"/>
            <wp:wrapNone/>
            <wp:docPr id="3" name="Picture 1" descr="D:\LOOGOOOOOOO\Copy (5) of LOGO UNRAM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OGOOOOOOO\Copy (5) of LOGO UNRAM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2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FC" w:rsidRPr="008A53C2" w:rsidRDefault="00FD37FC" w:rsidP="00FD37FC">
      <w:pPr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jc w:val="center"/>
        <w:rPr>
          <w:rFonts w:ascii="Times New Roman" w:hAnsi="Times New Roman"/>
          <w:sz w:val="24"/>
        </w:rPr>
      </w:pPr>
      <w:r w:rsidRPr="008A53C2">
        <w:rPr>
          <w:rFonts w:ascii="Times New Roman" w:hAnsi="Times New Roman"/>
          <w:sz w:val="24"/>
        </w:rPr>
        <w:t>Oleh :</w:t>
      </w:r>
    </w:p>
    <w:p w:rsidR="00FD37FC" w:rsidRPr="00653DDA" w:rsidRDefault="00FD37FC" w:rsidP="00FD37FC">
      <w:pPr>
        <w:jc w:val="center"/>
        <w:rPr>
          <w:rFonts w:ascii="Times New Roman" w:hAnsi="Times New Roman"/>
          <w:b/>
          <w:sz w:val="24"/>
          <w:lang w:val="en-US"/>
        </w:rPr>
      </w:pPr>
    </w:p>
    <w:p w:rsidR="00FD37FC" w:rsidRPr="008A53C2" w:rsidRDefault="00897A28" w:rsidP="00FD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HAMMAD SYARIEF</w:t>
      </w:r>
    </w:p>
    <w:p w:rsidR="00FD37FC" w:rsidRPr="008A53C2" w:rsidRDefault="00FD37FC" w:rsidP="00FD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3C2">
        <w:rPr>
          <w:rFonts w:ascii="Times New Roman" w:hAnsi="Times New Roman" w:cs="Times New Roman"/>
          <w:b/>
          <w:sz w:val="24"/>
          <w:szCs w:val="24"/>
        </w:rPr>
        <w:t xml:space="preserve">D1A 108 </w:t>
      </w:r>
      <w:r w:rsidR="00897A28">
        <w:rPr>
          <w:rFonts w:ascii="Times New Roman" w:hAnsi="Times New Roman" w:cs="Times New Roman"/>
          <w:b/>
          <w:sz w:val="24"/>
          <w:szCs w:val="24"/>
          <w:lang w:val="en-US"/>
        </w:rPr>
        <w:t>166</w:t>
      </w:r>
    </w:p>
    <w:p w:rsidR="00FD37FC" w:rsidRPr="008A53C2" w:rsidRDefault="00FD37FC" w:rsidP="00FD37FC">
      <w:pPr>
        <w:jc w:val="center"/>
        <w:rPr>
          <w:rFonts w:ascii="Times New Roman" w:hAnsi="Times New Roman"/>
          <w:sz w:val="24"/>
        </w:rPr>
      </w:pPr>
    </w:p>
    <w:p w:rsidR="00FD37FC" w:rsidRPr="008A53C2" w:rsidRDefault="00FD37FC" w:rsidP="00FD37FC">
      <w:pPr>
        <w:jc w:val="center"/>
        <w:rPr>
          <w:rFonts w:ascii="Times New Roman" w:hAnsi="Times New Roman"/>
          <w:sz w:val="24"/>
        </w:rPr>
      </w:pPr>
    </w:p>
    <w:p w:rsidR="00AF3A6B" w:rsidRPr="00276A15" w:rsidRDefault="00AF3A6B" w:rsidP="00AF3A6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enyetuju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Pr="00276A15">
        <w:rPr>
          <w:rFonts w:ascii="Times New Roman" w:hAnsi="Times New Roman"/>
          <w:b/>
          <w:sz w:val="24"/>
          <w:szCs w:val="24"/>
          <w:lang w:val="en-US"/>
        </w:rPr>
        <w:t>____________________</w:t>
      </w:r>
    </w:p>
    <w:p w:rsidR="00FD37FC" w:rsidRPr="00AF3A6B" w:rsidRDefault="00FD37FC" w:rsidP="00AF3A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358" w:type="dxa"/>
        <w:tblInd w:w="2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AF3A6B" w:rsidRPr="008A53C2" w:rsidTr="00AF3A6B">
        <w:tc>
          <w:tcPr>
            <w:tcW w:w="4358" w:type="dxa"/>
          </w:tcPr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C2">
              <w:rPr>
                <w:rFonts w:ascii="Times New Roman" w:hAnsi="Times New Roman" w:cs="Times New Roman"/>
                <w:b/>
                <w:sz w:val="24"/>
                <w:szCs w:val="24"/>
              </w:rPr>
              <w:t>Pembimbing Utama,</w:t>
            </w:r>
          </w:p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6B" w:rsidRPr="008A53C2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8A53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lly</w:t>
            </w:r>
            <w:proofErr w:type="spellEnd"/>
            <w:r w:rsidRPr="008A53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8A53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urniawati</w:t>
            </w:r>
            <w:proofErr w:type="spellEnd"/>
            <w:r w:rsidRPr="008A53C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Malacca, SH., MH</w:t>
            </w:r>
          </w:p>
          <w:p w:rsidR="00AF3A6B" w:rsidRDefault="00AF3A6B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. </w:t>
            </w:r>
            <w:r w:rsidRPr="008A5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510407 197602 2 001</w:t>
            </w:r>
          </w:p>
          <w:p w:rsidR="0089114A" w:rsidRPr="008A53C2" w:rsidRDefault="0089114A" w:rsidP="00AF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4343" w:rsidRDefault="00892E73" w:rsidP="007F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047B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LAKSANAAN PENGAWASAN DAN PENGAMATAN OLEH HAKIM </w:t>
      </w:r>
      <w:r>
        <w:rPr>
          <w:rFonts w:ascii="Times New Roman" w:hAnsi="Times New Roman"/>
          <w:b/>
          <w:sz w:val="24"/>
          <w:szCs w:val="24"/>
        </w:rPr>
        <w:t xml:space="preserve">DALAM PEMBINA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NARAPIDAN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 LAPAS MATARAM</w:t>
      </w:r>
    </w:p>
    <w:p w:rsidR="007F450B" w:rsidRPr="00B256D5" w:rsidRDefault="007F450B" w:rsidP="007F4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73" w:rsidRDefault="00892E73" w:rsidP="00AF1AA9">
      <w:pPr>
        <w:pStyle w:val="NoSpacing"/>
        <w:tabs>
          <w:tab w:val="center" w:pos="538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HAMMAD SYARIEF</w:t>
      </w:r>
    </w:p>
    <w:p w:rsidR="00892E73" w:rsidRDefault="00892E73" w:rsidP="00AF1AA9">
      <w:pPr>
        <w:pStyle w:val="NoSpacing"/>
        <w:tabs>
          <w:tab w:val="center" w:pos="538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D1A 108 166)</w:t>
      </w:r>
    </w:p>
    <w:p w:rsidR="00892E73" w:rsidRDefault="00892E73" w:rsidP="007F450B">
      <w:pPr>
        <w:pStyle w:val="NoSpacing"/>
        <w:tabs>
          <w:tab w:val="center" w:pos="538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 HUKUM UNIVERSITAS MATARAM</w:t>
      </w:r>
    </w:p>
    <w:p w:rsidR="007F450B" w:rsidRDefault="007F450B" w:rsidP="007F450B">
      <w:pPr>
        <w:pStyle w:val="NoSpacing"/>
        <w:tabs>
          <w:tab w:val="center" w:pos="538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B19" w:rsidRDefault="00ED4001" w:rsidP="007F450B">
      <w:pPr>
        <w:pStyle w:val="NoSpacing"/>
        <w:tabs>
          <w:tab w:val="center" w:pos="538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</w:t>
      </w:r>
      <w:r w:rsidR="0062567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RAK</w:t>
      </w:r>
    </w:p>
    <w:p w:rsidR="007F450B" w:rsidRPr="00B631F7" w:rsidRDefault="007F450B" w:rsidP="007F450B">
      <w:pPr>
        <w:pStyle w:val="NoSpacing"/>
        <w:tabs>
          <w:tab w:val="center" w:pos="5387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73" w:rsidRDefault="00BA09EB" w:rsidP="00BA09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A09EB">
        <w:rPr>
          <w:rFonts w:ascii="Times New Roman" w:hAnsi="Times New Roman" w:cs="Times New Roman"/>
          <w:sz w:val="24"/>
          <w:szCs w:val="24"/>
        </w:rPr>
        <w:t>eharusan bagi setiap pengadilan untuk menunjuk hakim yang diberikan tugas khusus untuk membantu Ketua Pengadilan Negeri dalam m</w:t>
      </w:r>
      <w:r w:rsidR="00DD7EBC">
        <w:rPr>
          <w:rFonts w:ascii="Times New Roman" w:hAnsi="Times New Roman" w:cs="Times New Roman"/>
          <w:sz w:val="24"/>
          <w:szCs w:val="24"/>
        </w:rPr>
        <w:t>elakukan pengawasan dan pengama</w:t>
      </w:r>
      <w:r w:rsidR="00DD7EB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09EB">
        <w:rPr>
          <w:rFonts w:ascii="Times New Roman" w:hAnsi="Times New Roman" w:cs="Times New Roman"/>
          <w:sz w:val="24"/>
          <w:szCs w:val="24"/>
        </w:rPr>
        <w:t>an terhadap keputusan pengadilan yang menjatuhkan pidana perampasan kemerdekaan</w:t>
      </w:r>
      <w:r w:rsidR="00892E7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12CF6" w:rsidRPr="00871DD9" w:rsidRDefault="00D12CF6" w:rsidP="00BA09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DD9" w:rsidRPr="0002085A">
        <w:rPr>
          <w:rFonts w:ascii="Times New Roman" w:hAnsi="Times New Roman" w:cs="Times New Roman"/>
          <w:sz w:val="24"/>
          <w:szCs w:val="24"/>
        </w:rPr>
        <w:t>Pelaksanaan Pengawasan dan Pengamatan Oleh Hakim Dal</w:t>
      </w:r>
      <w:r w:rsidR="00196644">
        <w:rPr>
          <w:rFonts w:ascii="Times New Roman" w:hAnsi="Times New Roman" w:cs="Times New Roman"/>
          <w:sz w:val="24"/>
          <w:szCs w:val="24"/>
        </w:rPr>
        <w:t xml:space="preserve">am Pembinaan Narapidana Di </w:t>
      </w:r>
      <w:r w:rsidR="00892E73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892E73">
        <w:rPr>
          <w:rFonts w:ascii="Times New Roman" w:hAnsi="Times New Roman" w:cs="Times New Roman"/>
          <w:sz w:val="24"/>
          <w:szCs w:val="24"/>
          <w:lang w:val="en-US"/>
        </w:rPr>
        <w:t>apas</w:t>
      </w:r>
      <w:proofErr w:type="spellEnd"/>
      <w:r w:rsidR="00892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DD9" w:rsidRPr="0002085A">
        <w:rPr>
          <w:rFonts w:ascii="Times New Roman" w:hAnsi="Times New Roman" w:cs="Times New Roman"/>
          <w:sz w:val="24"/>
          <w:szCs w:val="24"/>
        </w:rPr>
        <w:t>Mataram</w:t>
      </w:r>
      <w:r w:rsidR="00871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DD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71DD9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871DD9" w:rsidRPr="0002085A">
        <w:rPr>
          <w:rFonts w:ascii="Times New Roman" w:hAnsi="Times New Roman" w:cs="Times New Roman"/>
          <w:sz w:val="24"/>
          <w:szCs w:val="24"/>
        </w:rPr>
        <w:t>ambatan</w:t>
      </w:r>
      <w:proofErr w:type="spellStart"/>
      <w:r w:rsidR="00871DD9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FA15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A1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15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1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156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FA1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156E">
        <w:rPr>
          <w:rFonts w:ascii="Times New Roman" w:hAnsi="Times New Roman" w:cs="Times New Roman"/>
          <w:sz w:val="24"/>
          <w:szCs w:val="24"/>
          <w:lang w:val="en-US"/>
        </w:rPr>
        <w:t>Empiris</w:t>
      </w:r>
      <w:proofErr w:type="spellEnd"/>
      <w:r w:rsidR="00FA15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569E" w:rsidRPr="008C569E" w:rsidRDefault="008C1E03" w:rsidP="000F0B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4A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BB1" w:rsidRPr="0002085A">
        <w:rPr>
          <w:rFonts w:ascii="Times New Roman" w:hAnsi="Times New Roman" w:cs="Times New Roman"/>
          <w:sz w:val="24"/>
          <w:szCs w:val="24"/>
        </w:rPr>
        <w:t xml:space="preserve">Pelaksanaan putusan pengadilan dalam perkara </w:t>
      </w:r>
      <w:r w:rsidR="00826CB4">
        <w:rPr>
          <w:rFonts w:ascii="Times New Roman" w:hAnsi="Times New Roman" w:cs="Times New Roman"/>
          <w:sz w:val="24"/>
          <w:szCs w:val="24"/>
        </w:rPr>
        <w:t>pidana dilakukan oleh jaksa</w:t>
      </w:r>
      <w:r w:rsidR="00826C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80BB1" w:rsidRPr="00020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0BB1" w:rsidRPr="0002085A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07339A">
        <w:rPr>
          <w:rFonts w:ascii="Times New Roman" w:hAnsi="Times New Roman" w:cs="Times New Roman"/>
          <w:sz w:val="24"/>
          <w:szCs w:val="24"/>
          <w:lang w:val="en-US"/>
        </w:rPr>
        <w:t>elaksanaan</w:t>
      </w:r>
      <w:proofErr w:type="spellEnd"/>
      <w:r w:rsidR="0007339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07339A">
        <w:rPr>
          <w:rFonts w:ascii="Times New Roman" w:hAnsi="Times New Roman" w:cs="Times New Roman"/>
          <w:sz w:val="24"/>
          <w:szCs w:val="24"/>
        </w:rPr>
        <w:t>engawasan</w:t>
      </w:r>
      <w:r w:rsidR="00F80BB1" w:rsidRPr="0002085A">
        <w:rPr>
          <w:rFonts w:ascii="Times New Roman" w:hAnsi="Times New Roman" w:cs="Times New Roman"/>
          <w:sz w:val="24"/>
          <w:szCs w:val="24"/>
        </w:rPr>
        <w:t xml:space="preserve"> putusan pengadilan tersebut ayat (1) oleh ketua pengadilan yang bersangkutan berdasarkan undang-undang.</w:t>
      </w:r>
      <w:r w:rsidR="00F80BB1" w:rsidRPr="00020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00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80BB1" w:rsidRPr="0002085A">
        <w:rPr>
          <w:rFonts w:ascii="Times New Roman" w:hAnsi="Times New Roman" w:cs="Times New Roman"/>
          <w:sz w:val="24"/>
          <w:szCs w:val="24"/>
        </w:rPr>
        <w:t>ambatan dalam Pelaksanaan Pengawas</w:t>
      </w:r>
      <w:r w:rsidR="00335411">
        <w:rPr>
          <w:rFonts w:ascii="Times New Roman" w:hAnsi="Times New Roman" w:cs="Times New Roman"/>
          <w:sz w:val="24"/>
          <w:szCs w:val="24"/>
        </w:rPr>
        <w:t>an dan Pengamatan Oleh Hakim</w:t>
      </w:r>
      <w:r w:rsidR="00F80BB1" w:rsidRPr="00020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BB1" w:rsidRPr="0002085A">
        <w:rPr>
          <w:rFonts w:ascii="Times New Roman" w:hAnsi="Times New Roman" w:cs="Times New Roman"/>
          <w:sz w:val="24"/>
          <w:szCs w:val="24"/>
        </w:rPr>
        <w:t>Faktor Hukumnya Sendiri</w:t>
      </w:r>
      <w:r w:rsidR="00F80BB1" w:rsidRPr="00020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0BB1" w:rsidRPr="0002085A">
        <w:rPr>
          <w:rFonts w:ascii="Times New Roman" w:hAnsi="Times New Roman" w:cs="Times New Roman"/>
          <w:sz w:val="24"/>
          <w:szCs w:val="24"/>
        </w:rPr>
        <w:t>Faktor Penegak Hukum</w:t>
      </w:r>
      <w:r w:rsidR="00F80BB1" w:rsidRPr="00020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5840">
        <w:rPr>
          <w:rFonts w:ascii="Times New Roman" w:hAnsi="Times New Roman" w:cs="Times New Roman"/>
          <w:sz w:val="24"/>
          <w:szCs w:val="24"/>
        </w:rPr>
        <w:t>Faktor Sarana atau Fasilitas</w:t>
      </w:r>
      <w:r w:rsidR="005158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0BB1" w:rsidRPr="0002085A">
        <w:rPr>
          <w:rFonts w:ascii="Times New Roman" w:hAnsi="Times New Roman" w:cs="Times New Roman"/>
          <w:sz w:val="24"/>
          <w:szCs w:val="24"/>
        </w:rPr>
        <w:t xml:space="preserve"> belum adanya petunjuk pelaksanaan teknis mengenai pengamatan terhadap pidana yang telah selesai menjalani pidananya serta pengawasan dan pengamatan terhadap terpidana bersyar</w:t>
      </w:r>
      <w:r w:rsidR="008C569E">
        <w:rPr>
          <w:rFonts w:ascii="Times New Roman" w:hAnsi="Times New Roman" w:cs="Times New Roman"/>
          <w:sz w:val="24"/>
          <w:szCs w:val="24"/>
        </w:rPr>
        <w:t>at.</w:t>
      </w:r>
    </w:p>
    <w:p w:rsidR="005D340F" w:rsidRPr="005D340F" w:rsidRDefault="00B631F7" w:rsidP="005D34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569E">
        <w:rPr>
          <w:rFonts w:ascii="Times New Roman" w:hAnsi="Times New Roman" w:cs="Times New Roman"/>
          <w:sz w:val="24"/>
          <w:szCs w:val="24"/>
        </w:rPr>
        <w:t>da</w:t>
      </w:r>
      <w:r w:rsidR="00F80BB1" w:rsidRPr="0002085A">
        <w:rPr>
          <w:rFonts w:ascii="Times New Roman" w:hAnsi="Times New Roman" w:cs="Times New Roman"/>
          <w:sz w:val="24"/>
          <w:szCs w:val="24"/>
        </w:rPr>
        <w:t xml:space="preserve"> anggaran secara khusus untuk Hakim Pengawas dan Pengamat di Pengadilan Negeri yang sebagaimana diatur dalam DIPA (Daftar Isian Padu Anggaran).</w:t>
      </w:r>
      <w:proofErr w:type="gramEnd"/>
    </w:p>
    <w:p w:rsidR="00675FF7" w:rsidRPr="00675FF7" w:rsidRDefault="00B631F7" w:rsidP="00675F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C3AA3">
        <w:rPr>
          <w:rFonts w:ascii="Times New Roman" w:hAnsi="Times New Roman" w:cs="Times New Roman"/>
          <w:b/>
          <w:sz w:val="24"/>
          <w:szCs w:val="24"/>
          <w:lang w:val="en-US"/>
        </w:rPr>
        <w:t>Kata</w:t>
      </w:r>
      <w:proofErr w:type="spellEnd"/>
      <w:r w:rsidRPr="00DC3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C3AA3">
        <w:rPr>
          <w:rFonts w:ascii="Times New Roman" w:hAnsi="Times New Roman" w:cs="Times New Roman"/>
          <w:b/>
          <w:sz w:val="24"/>
          <w:szCs w:val="24"/>
          <w:lang w:val="en-US"/>
        </w:rPr>
        <w:t>kunci</w:t>
      </w:r>
      <w:proofErr w:type="spellEnd"/>
      <w:r w:rsidRPr="00DC3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DC3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5007" w:rsidRPr="00DC3AA3">
        <w:rPr>
          <w:rFonts w:ascii="Times New Roman" w:hAnsi="Times New Roman" w:cs="Times New Roman"/>
          <w:b/>
          <w:sz w:val="24"/>
          <w:szCs w:val="24"/>
        </w:rPr>
        <w:t>Pelaksanaan</w:t>
      </w:r>
      <w:r w:rsidR="00515840" w:rsidRPr="00DC3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515840" w:rsidRPr="00DC3AA3">
        <w:rPr>
          <w:rFonts w:ascii="Times New Roman" w:hAnsi="Times New Roman" w:cs="Times New Roman"/>
          <w:b/>
          <w:sz w:val="24"/>
          <w:szCs w:val="24"/>
          <w:lang w:val="en-US"/>
        </w:rPr>
        <w:t>Hambatan</w:t>
      </w:r>
      <w:proofErr w:type="spellEnd"/>
      <w:r w:rsidR="007D5007" w:rsidRPr="00DC3AA3">
        <w:rPr>
          <w:rFonts w:ascii="Times New Roman" w:hAnsi="Times New Roman" w:cs="Times New Roman"/>
          <w:b/>
          <w:sz w:val="24"/>
          <w:szCs w:val="24"/>
        </w:rPr>
        <w:t xml:space="preserve"> Pengawasan dan Pengamatan Oleh Hakim</w:t>
      </w:r>
      <w:r w:rsidR="00515840" w:rsidRPr="00DC3AA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45192" w:rsidRPr="004D1263" w:rsidRDefault="00720905" w:rsidP="0076665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04A4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F45192" w:rsidRPr="00F45192" w:rsidRDefault="00F45192" w:rsidP="0076665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lang w:val="en-US"/>
        </w:rPr>
      </w:pPr>
    </w:p>
    <w:p w:rsidR="001A04A4" w:rsidRPr="0076665E" w:rsidRDefault="00325BA9" w:rsidP="007666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65E">
        <w:rPr>
          <w:rFonts w:ascii="Times New Roman" w:hAnsi="Times New Roman" w:cs="Times New Roman"/>
          <w:sz w:val="24"/>
          <w:szCs w:val="24"/>
        </w:rPr>
        <w:t>Must for any court to appoint judges given specific duties to assist the Chairman in conducting the Affairs of court supervision and observation of a court decision to drop criminal deprivation of freedom.</w:t>
      </w:r>
    </w:p>
    <w:p w:rsidR="0076665E" w:rsidRPr="0076665E" w:rsidRDefault="0076665E" w:rsidP="007666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From the results of the research implementation of surveillance and Observation by the judge in coaching Inmates </w:t>
      </w:r>
      <w:proofErr w:type="gramStart"/>
      <w:r w:rsidRPr="0076665E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65E">
        <w:rPr>
          <w:rFonts w:ascii="Times New Roman" w:hAnsi="Times New Roman" w:cs="Times New Roman"/>
          <w:sz w:val="24"/>
          <w:szCs w:val="24"/>
          <w:lang w:val="en-US"/>
        </w:rPr>
        <w:t>Lapas</w:t>
      </w:r>
      <w:proofErr w:type="spellEnd"/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65E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and Resistance. </w:t>
      </w:r>
      <w:proofErr w:type="gramStart"/>
      <w:r w:rsidRPr="0076665E">
        <w:rPr>
          <w:rFonts w:ascii="Times New Roman" w:hAnsi="Times New Roman" w:cs="Times New Roman"/>
          <w:sz w:val="24"/>
          <w:szCs w:val="24"/>
          <w:lang w:val="en-US"/>
        </w:rPr>
        <w:t>With Empirical Methods.</w:t>
      </w:r>
      <w:proofErr w:type="gramEnd"/>
    </w:p>
    <w:p w:rsidR="0076665E" w:rsidRPr="0076665E" w:rsidRDefault="0076665E" w:rsidP="007666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65E">
        <w:rPr>
          <w:rFonts w:ascii="Times New Roman" w:hAnsi="Times New Roman" w:cs="Times New Roman"/>
          <w:sz w:val="24"/>
          <w:szCs w:val="24"/>
          <w:lang w:val="en-US"/>
        </w:rPr>
        <w:t>Based on the results of the research implementation of court rulings i</w:t>
      </w:r>
      <w:r w:rsidR="00826CB4">
        <w:rPr>
          <w:rFonts w:ascii="Times New Roman" w:hAnsi="Times New Roman" w:cs="Times New Roman"/>
          <w:sz w:val="24"/>
          <w:szCs w:val="24"/>
          <w:lang w:val="en-US"/>
        </w:rPr>
        <w:t>n criminal cases by prosecutors:</w:t>
      </w:r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Implementation of surveillance court ruling that subsection (1) by the Chairman of the Court concerned under the laws.</w:t>
      </w:r>
      <w:proofErr w:type="gramEnd"/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Barriers in the implementation of surveillance and Observation by the judge, Legal Factors alone, law enforcement, factor </w:t>
      </w:r>
      <w:proofErr w:type="spellStart"/>
      <w:r w:rsidRPr="0076665E">
        <w:rPr>
          <w:rFonts w:ascii="Times New Roman" w:hAnsi="Times New Roman" w:cs="Times New Roman"/>
          <w:sz w:val="24"/>
          <w:szCs w:val="24"/>
          <w:lang w:val="en-US"/>
        </w:rPr>
        <w:t>Factor</w:t>
      </w:r>
      <w:proofErr w:type="spellEnd"/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Means or Facilities, not the existence of technical guidelines regarding the observation of the criminal who has finished undergoing </w:t>
      </w:r>
      <w:proofErr w:type="spellStart"/>
      <w:r w:rsidRPr="0076665E">
        <w:rPr>
          <w:rFonts w:ascii="Times New Roman" w:hAnsi="Times New Roman" w:cs="Times New Roman"/>
          <w:sz w:val="24"/>
          <w:szCs w:val="24"/>
          <w:lang w:val="en-US"/>
        </w:rPr>
        <w:t>pidananya</w:t>
      </w:r>
      <w:proofErr w:type="spellEnd"/>
      <w:r w:rsidRPr="0076665E">
        <w:rPr>
          <w:rFonts w:ascii="Times New Roman" w:hAnsi="Times New Roman" w:cs="Times New Roman"/>
          <w:sz w:val="24"/>
          <w:szCs w:val="24"/>
          <w:lang w:val="en-US"/>
        </w:rPr>
        <w:t xml:space="preserve"> as well as the supervision and observation of convict paroled</w:t>
      </w:r>
      <w:r w:rsidR="00A819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665E" w:rsidRPr="0076665E" w:rsidRDefault="0076665E" w:rsidP="007666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65E">
        <w:rPr>
          <w:rFonts w:ascii="Times New Roman" w:hAnsi="Times New Roman" w:cs="Times New Roman"/>
          <w:sz w:val="24"/>
          <w:szCs w:val="24"/>
          <w:lang w:val="en-US"/>
        </w:rPr>
        <w:t>There is a budget specifically to supervisors and observers Judge District Court as set forth in the DIPA (list of Stuffing mix and budget).</w:t>
      </w:r>
    </w:p>
    <w:p w:rsidR="0076665E" w:rsidRPr="0076665E" w:rsidRDefault="0076665E" w:rsidP="007666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665E">
        <w:rPr>
          <w:rFonts w:ascii="Times New Roman" w:hAnsi="Times New Roman" w:cs="Times New Roman"/>
          <w:b/>
          <w:sz w:val="24"/>
          <w:szCs w:val="24"/>
          <w:lang w:val="en-US"/>
        </w:rPr>
        <w:t>Key words: Exercise, Resistance surveillance and Observation By the judge.</w:t>
      </w:r>
    </w:p>
    <w:sectPr w:rsidR="0076665E" w:rsidRPr="0076665E" w:rsidSect="0076665E">
      <w:footerReference w:type="default" r:id="rId9"/>
      <w:pgSz w:w="11906" w:h="16838"/>
      <w:pgMar w:top="2410" w:right="1701" w:bottom="2268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EA" w:rsidRDefault="00A13BEA" w:rsidP="0018463C">
      <w:pPr>
        <w:spacing w:after="0" w:line="240" w:lineRule="auto"/>
      </w:pPr>
      <w:r>
        <w:separator/>
      </w:r>
    </w:p>
  </w:endnote>
  <w:endnote w:type="continuationSeparator" w:id="1">
    <w:p w:rsidR="00A13BEA" w:rsidRDefault="00A13BEA" w:rsidP="0018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C" w:rsidRDefault="0018463C" w:rsidP="008A23B9">
    <w:pPr>
      <w:pStyle w:val="Footer"/>
    </w:pPr>
  </w:p>
  <w:p w:rsidR="0018463C" w:rsidRDefault="00184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EA" w:rsidRDefault="00A13BEA" w:rsidP="0018463C">
      <w:pPr>
        <w:spacing w:after="0" w:line="240" w:lineRule="auto"/>
      </w:pPr>
      <w:r>
        <w:separator/>
      </w:r>
    </w:p>
  </w:footnote>
  <w:footnote w:type="continuationSeparator" w:id="1">
    <w:p w:rsidR="00A13BEA" w:rsidRDefault="00A13BEA" w:rsidP="0018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211"/>
    <w:multiLevelType w:val="hybridMultilevel"/>
    <w:tmpl w:val="B03A2CEC"/>
    <w:lvl w:ilvl="0" w:tplc="A78659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E6F"/>
    <w:multiLevelType w:val="hybridMultilevel"/>
    <w:tmpl w:val="23364C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56064"/>
    <w:multiLevelType w:val="hybridMultilevel"/>
    <w:tmpl w:val="E8500AFE"/>
    <w:lvl w:ilvl="0" w:tplc="59408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A18C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338"/>
        </w:tabs>
        <w:ind w:left="3338" w:hanging="360"/>
      </w:pPr>
      <w:rPr>
        <w:b w:val="0"/>
      </w:rPr>
    </w:lvl>
    <w:lvl w:ilvl="3" w:tplc="EFCE479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77874"/>
    <w:multiLevelType w:val="hybridMultilevel"/>
    <w:tmpl w:val="B03A2CEC"/>
    <w:lvl w:ilvl="0" w:tplc="A78659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29FA"/>
    <w:multiLevelType w:val="hybridMultilevel"/>
    <w:tmpl w:val="35462E1C"/>
    <w:lvl w:ilvl="0" w:tplc="7BBC6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D7C2F"/>
    <w:multiLevelType w:val="hybridMultilevel"/>
    <w:tmpl w:val="17906E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D0537E"/>
    <w:multiLevelType w:val="hybridMultilevel"/>
    <w:tmpl w:val="BF6AC0DC"/>
    <w:lvl w:ilvl="0" w:tplc="5FAE21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70820"/>
    <w:multiLevelType w:val="hybridMultilevel"/>
    <w:tmpl w:val="0D86266A"/>
    <w:lvl w:ilvl="0" w:tplc="CA14E438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196EC1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</w:rPr>
    </w:lvl>
    <w:lvl w:ilvl="2" w:tplc="E48C8CD4">
      <w:start w:val="1"/>
      <w:numFmt w:val="decimal"/>
      <w:lvlText w:val="(%3)"/>
      <w:lvlJc w:val="left"/>
      <w:pPr>
        <w:tabs>
          <w:tab w:val="num" w:pos="4320"/>
        </w:tabs>
        <w:ind w:left="4320" w:hanging="1260"/>
      </w:pPr>
      <w:rPr>
        <w:rFonts w:hint="default"/>
      </w:rPr>
    </w:lvl>
    <w:lvl w:ilvl="3" w:tplc="6876CEF8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FC8C1F50">
      <w:start w:val="1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FCE267E"/>
    <w:multiLevelType w:val="hybridMultilevel"/>
    <w:tmpl w:val="B03A2CEC"/>
    <w:lvl w:ilvl="0" w:tplc="A78659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575D"/>
    <w:multiLevelType w:val="hybridMultilevel"/>
    <w:tmpl w:val="A2A8AAA2"/>
    <w:lvl w:ilvl="0" w:tplc="2A44C1B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4435F7"/>
    <w:multiLevelType w:val="multilevel"/>
    <w:tmpl w:val="F32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51533"/>
    <w:multiLevelType w:val="hybridMultilevel"/>
    <w:tmpl w:val="B03A2CEC"/>
    <w:lvl w:ilvl="0" w:tplc="A78659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44698"/>
    <w:multiLevelType w:val="hybridMultilevel"/>
    <w:tmpl w:val="9050E20A"/>
    <w:lvl w:ilvl="0" w:tplc="843688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D0DB5"/>
    <w:multiLevelType w:val="hybridMultilevel"/>
    <w:tmpl w:val="B03A2CEC"/>
    <w:lvl w:ilvl="0" w:tplc="A78659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A0866"/>
    <w:multiLevelType w:val="hybridMultilevel"/>
    <w:tmpl w:val="939EAF64"/>
    <w:lvl w:ilvl="0" w:tplc="0CB0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182ED0"/>
    <w:multiLevelType w:val="hybridMultilevel"/>
    <w:tmpl w:val="B03A2CEC"/>
    <w:lvl w:ilvl="0" w:tplc="A78659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C2B38"/>
    <w:multiLevelType w:val="hybridMultilevel"/>
    <w:tmpl w:val="0770A542"/>
    <w:lvl w:ilvl="0" w:tplc="5D2855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82451"/>
    <w:multiLevelType w:val="hybridMultilevel"/>
    <w:tmpl w:val="58D0A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0375D"/>
    <w:multiLevelType w:val="hybridMultilevel"/>
    <w:tmpl w:val="F14A26FC"/>
    <w:lvl w:ilvl="0" w:tplc="14D6D2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B659A3"/>
    <w:multiLevelType w:val="hybridMultilevel"/>
    <w:tmpl w:val="99E0998E"/>
    <w:lvl w:ilvl="0" w:tplc="22FA49A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124B80"/>
    <w:multiLevelType w:val="hybridMultilevel"/>
    <w:tmpl w:val="9F2614C2"/>
    <w:lvl w:ilvl="0" w:tplc="C602B34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19"/>
  </w:num>
  <w:num w:numId="12">
    <w:abstractNumId w:val="1"/>
  </w:num>
  <w:num w:numId="13">
    <w:abstractNumId w:val="18"/>
  </w:num>
  <w:num w:numId="14">
    <w:abstractNumId w:val="7"/>
  </w:num>
  <w:num w:numId="15">
    <w:abstractNumId w:val="2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6A2C40"/>
    <w:rsid w:val="000110A2"/>
    <w:rsid w:val="0002085A"/>
    <w:rsid w:val="00022616"/>
    <w:rsid w:val="00034343"/>
    <w:rsid w:val="00054483"/>
    <w:rsid w:val="00057B13"/>
    <w:rsid w:val="0007339A"/>
    <w:rsid w:val="00075DD4"/>
    <w:rsid w:val="000768D3"/>
    <w:rsid w:val="000A3E98"/>
    <w:rsid w:val="000E2A50"/>
    <w:rsid w:val="000E59E9"/>
    <w:rsid w:val="000E7B9B"/>
    <w:rsid w:val="000F0B41"/>
    <w:rsid w:val="000F37E0"/>
    <w:rsid w:val="000F44CA"/>
    <w:rsid w:val="000F60AB"/>
    <w:rsid w:val="00105D38"/>
    <w:rsid w:val="00115140"/>
    <w:rsid w:val="00115464"/>
    <w:rsid w:val="00115CBA"/>
    <w:rsid w:val="00117BDF"/>
    <w:rsid w:val="00121518"/>
    <w:rsid w:val="00144F5B"/>
    <w:rsid w:val="0014697D"/>
    <w:rsid w:val="00160385"/>
    <w:rsid w:val="0018463C"/>
    <w:rsid w:val="00192E09"/>
    <w:rsid w:val="00196644"/>
    <w:rsid w:val="001A04A4"/>
    <w:rsid w:val="001A351E"/>
    <w:rsid w:val="001B455C"/>
    <w:rsid w:val="001B4898"/>
    <w:rsid w:val="001B6FB6"/>
    <w:rsid w:val="001B7021"/>
    <w:rsid w:val="001C3F60"/>
    <w:rsid w:val="001D089A"/>
    <w:rsid w:val="001D6744"/>
    <w:rsid w:val="001E3175"/>
    <w:rsid w:val="001F2340"/>
    <w:rsid w:val="001F2C61"/>
    <w:rsid w:val="001F35B2"/>
    <w:rsid w:val="001F6152"/>
    <w:rsid w:val="002018A7"/>
    <w:rsid w:val="00215273"/>
    <w:rsid w:val="00216C6E"/>
    <w:rsid w:val="002209BD"/>
    <w:rsid w:val="002241EA"/>
    <w:rsid w:val="00251D72"/>
    <w:rsid w:val="00255E25"/>
    <w:rsid w:val="00260790"/>
    <w:rsid w:val="00262F81"/>
    <w:rsid w:val="002715B3"/>
    <w:rsid w:val="002726E5"/>
    <w:rsid w:val="00276A15"/>
    <w:rsid w:val="00286E40"/>
    <w:rsid w:val="002A1545"/>
    <w:rsid w:val="002A6694"/>
    <w:rsid w:val="002B578A"/>
    <w:rsid w:val="002C7C33"/>
    <w:rsid w:val="002D019C"/>
    <w:rsid w:val="002D6F28"/>
    <w:rsid w:val="002F4B21"/>
    <w:rsid w:val="002F6533"/>
    <w:rsid w:val="00307B97"/>
    <w:rsid w:val="00311347"/>
    <w:rsid w:val="0031476F"/>
    <w:rsid w:val="003206D9"/>
    <w:rsid w:val="00325BA9"/>
    <w:rsid w:val="00333B04"/>
    <w:rsid w:val="00335411"/>
    <w:rsid w:val="00346B69"/>
    <w:rsid w:val="003531F3"/>
    <w:rsid w:val="0035609B"/>
    <w:rsid w:val="003640E9"/>
    <w:rsid w:val="00365AE1"/>
    <w:rsid w:val="00377031"/>
    <w:rsid w:val="003779C6"/>
    <w:rsid w:val="00384D4A"/>
    <w:rsid w:val="00385E4D"/>
    <w:rsid w:val="00386054"/>
    <w:rsid w:val="003A5CBE"/>
    <w:rsid w:val="003C2A81"/>
    <w:rsid w:val="003F3B27"/>
    <w:rsid w:val="00402C55"/>
    <w:rsid w:val="00411BD6"/>
    <w:rsid w:val="0042395F"/>
    <w:rsid w:val="00427E32"/>
    <w:rsid w:val="004368DE"/>
    <w:rsid w:val="00443EB4"/>
    <w:rsid w:val="00444D85"/>
    <w:rsid w:val="00453EA5"/>
    <w:rsid w:val="00460933"/>
    <w:rsid w:val="0046136C"/>
    <w:rsid w:val="0046206E"/>
    <w:rsid w:val="0047294C"/>
    <w:rsid w:val="004742CE"/>
    <w:rsid w:val="004914FA"/>
    <w:rsid w:val="004A126E"/>
    <w:rsid w:val="004B2994"/>
    <w:rsid w:val="004C36ED"/>
    <w:rsid w:val="004C71CA"/>
    <w:rsid w:val="004D1263"/>
    <w:rsid w:val="004E18CC"/>
    <w:rsid w:val="004E49AF"/>
    <w:rsid w:val="004E4A83"/>
    <w:rsid w:val="004E7DD9"/>
    <w:rsid w:val="005032E3"/>
    <w:rsid w:val="00515840"/>
    <w:rsid w:val="00520DB9"/>
    <w:rsid w:val="00535852"/>
    <w:rsid w:val="00540834"/>
    <w:rsid w:val="005708FB"/>
    <w:rsid w:val="00581BC6"/>
    <w:rsid w:val="005822C7"/>
    <w:rsid w:val="005C108E"/>
    <w:rsid w:val="005C2BFB"/>
    <w:rsid w:val="005D340F"/>
    <w:rsid w:val="005D7BAC"/>
    <w:rsid w:val="006038FB"/>
    <w:rsid w:val="00624B31"/>
    <w:rsid w:val="00625676"/>
    <w:rsid w:val="00632E1B"/>
    <w:rsid w:val="0064393B"/>
    <w:rsid w:val="00644B9A"/>
    <w:rsid w:val="00653DDA"/>
    <w:rsid w:val="00675FF7"/>
    <w:rsid w:val="006913B6"/>
    <w:rsid w:val="00692D38"/>
    <w:rsid w:val="0069660F"/>
    <w:rsid w:val="006A2C40"/>
    <w:rsid w:val="006A453E"/>
    <w:rsid w:val="006A5641"/>
    <w:rsid w:val="006D2490"/>
    <w:rsid w:val="006E2680"/>
    <w:rsid w:val="006E3787"/>
    <w:rsid w:val="00720905"/>
    <w:rsid w:val="007220DE"/>
    <w:rsid w:val="007263BB"/>
    <w:rsid w:val="00753AC8"/>
    <w:rsid w:val="007565B9"/>
    <w:rsid w:val="0076665E"/>
    <w:rsid w:val="00785B0D"/>
    <w:rsid w:val="00794E17"/>
    <w:rsid w:val="00796BCD"/>
    <w:rsid w:val="007B3C3D"/>
    <w:rsid w:val="007B4106"/>
    <w:rsid w:val="007B4666"/>
    <w:rsid w:val="007B5A7E"/>
    <w:rsid w:val="007B5EA1"/>
    <w:rsid w:val="007B5F29"/>
    <w:rsid w:val="007C13AC"/>
    <w:rsid w:val="007D5007"/>
    <w:rsid w:val="007E26C2"/>
    <w:rsid w:val="007F450B"/>
    <w:rsid w:val="00804BCA"/>
    <w:rsid w:val="008112CF"/>
    <w:rsid w:val="00820111"/>
    <w:rsid w:val="00820443"/>
    <w:rsid w:val="00824D6F"/>
    <w:rsid w:val="00826CB4"/>
    <w:rsid w:val="00837EE1"/>
    <w:rsid w:val="0084240B"/>
    <w:rsid w:val="00844F46"/>
    <w:rsid w:val="008568B7"/>
    <w:rsid w:val="008618E5"/>
    <w:rsid w:val="00871DD9"/>
    <w:rsid w:val="00874E8B"/>
    <w:rsid w:val="00881156"/>
    <w:rsid w:val="0088139D"/>
    <w:rsid w:val="00885DA6"/>
    <w:rsid w:val="0089114A"/>
    <w:rsid w:val="00892E73"/>
    <w:rsid w:val="00897A28"/>
    <w:rsid w:val="008A23B9"/>
    <w:rsid w:val="008A53C2"/>
    <w:rsid w:val="008B3173"/>
    <w:rsid w:val="008C1E03"/>
    <w:rsid w:val="008C569E"/>
    <w:rsid w:val="008D05C7"/>
    <w:rsid w:val="008D0B5D"/>
    <w:rsid w:val="008D457B"/>
    <w:rsid w:val="008E1449"/>
    <w:rsid w:val="009040BF"/>
    <w:rsid w:val="009065F0"/>
    <w:rsid w:val="009067A3"/>
    <w:rsid w:val="00927F41"/>
    <w:rsid w:val="00942411"/>
    <w:rsid w:val="00970EBF"/>
    <w:rsid w:val="009747A3"/>
    <w:rsid w:val="0098055D"/>
    <w:rsid w:val="0098656F"/>
    <w:rsid w:val="00991B8B"/>
    <w:rsid w:val="00995E5E"/>
    <w:rsid w:val="009A1E26"/>
    <w:rsid w:val="009A3ACC"/>
    <w:rsid w:val="009D58C7"/>
    <w:rsid w:val="009D735B"/>
    <w:rsid w:val="009E3029"/>
    <w:rsid w:val="00A00082"/>
    <w:rsid w:val="00A008C4"/>
    <w:rsid w:val="00A13BEA"/>
    <w:rsid w:val="00A22DF8"/>
    <w:rsid w:val="00A32A1F"/>
    <w:rsid w:val="00A413DB"/>
    <w:rsid w:val="00A502A0"/>
    <w:rsid w:val="00A52301"/>
    <w:rsid w:val="00A650AE"/>
    <w:rsid w:val="00A76A07"/>
    <w:rsid w:val="00A776FE"/>
    <w:rsid w:val="00A811B2"/>
    <w:rsid w:val="00A81963"/>
    <w:rsid w:val="00A83C39"/>
    <w:rsid w:val="00A86227"/>
    <w:rsid w:val="00AC0744"/>
    <w:rsid w:val="00AF1AA9"/>
    <w:rsid w:val="00AF3A6B"/>
    <w:rsid w:val="00AF7555"/>
    <w:rsid w:val="00B3285F"/>
    <w:rsid w:val="00B33674"/>
    <w:rsid w:val="00B3399C"/>
    <w:rsid w:val="00B505EA"/>
    <w:rsid w:val="00B508E2"/>
    <w:rsid w:val="00B508F7"/>
    <w:rsid w:val="00B612B6"/>
    <w:rsid w:val="00B631F7"/>
    <w:rsid w:val="00B65058"/>
    <w:rsid w:val="00B743BA"/>
    <w:rsid w:val="00B74D61"/>
    <w:rsid w:val="00B75F10"/>
    <w:rsid w:val="00B928E0"/>
    <w:rsid w:val="00B93D19"/>
    <w:rsid w:val="00B97F1F"/>
    <w:rsid w:val="00BA09EB"/>
    <w:rsid w:val="00BB147D"/>
    <w:rsid w:val="00BC6D1A"/>
    <w:rsid w:val="00C0161C"/>
    <w:rsid w:val="00C06BA3"/>
    <w:rsid w:val="00C13045"/>
    <w:rsid w:val="00C1521F"/>
    <w:rsid w:val="00C17F92"/>
    <w:rsid w:val="00C2460D"/>
    <w:rsid w:val="00C277C6"/>
    <w:rsid w:val="00C27A29"/>
    <w:rsid w:val="00C349B1"/>
    <w:rsid w:val="00C3633E"/>
    <w:rsid w:val="00C47F5C"/>
    <w:rsid w:val="00C50EB1"/>
    <w:rsid w:val="00C57F31"/>
    <w:rsid w:val="00C757B3"/>
    <w:rsid w:val="00CA5917"/>
    <w:rsid w:val="00CA6A13"/>
    <w:rsid w:val="00CB0886"/>
    <w:rsid w:val="00CB274C"/>
    <w:rsid w:val="00CD07DC"/>
    <w:rsid w:val="00CE2471"/>
    <w:rsid w:val="00CE7419"/>
    <w:rsid w:val="00CF037D"/>
    <w:rsid w:val="00CF51C3"/>
    <w:rsid w:val="00D12CF6"/>
    <w:rsid w:val="00D308CD"/>
    <w:rsid w:val="00D31079"/>
    <w:rsid w:val="00D34381"/>
    <w:rsid w:val="00D54738"/>
    <w:rsid w:val="00D61EE3"/>
    <w:rsid w:val="00D65071"/>
    <w:rsid w:val="00D71ACA"/>
    <w:rsid w:val="00D75699"/>
    <w:rsid w:val="00D8233E"/>
    <w:rsid w:val="00D86304"/>
    <w:rsid w:val="00D869A9"/>
    <w:rsid w:val="00D942F1"/>
    <w:rsid w:val="00DA1CB7"/>
    <w:rsid w:val="00DB3423"/>
    <w:rsid w:val="00DB7DD8"/>
    <w:rsid w:val="00DC2D64"/>
    <w:rsid w:val="00DC3AA3"/>
    <w:rsid w:val="00DD7EBC"/>
    <w:rsid w:val="00DE3E06"/>
    <w:rsid w:val="00DE3F48"/>
    <w:rsid w:val="00DE6A1C"/>
    <w:rsid w:val="00DF0DF8"/>
    <w:rsid w:val="00DF4F80"/>
    <w:rsid w:val="00E00BB5"/>
    <w:rsid w:val="00E01CD0"/>
    <w:rsid w:val="00E0392C"/>
    <w:rsid w:val="00E062B1"/>
    <w:rsid w:val="00E07082"/>
    <w:rsid w:val="00E10200"/>
    <w:rsid w:val="00E13466"/>
    <w:rsid w:val="00E245D4"/>
    <w:rsid w:val="00E258F4"/>
    <w:rsid w:val="00E341E3"/>
    <w:rsid w:val="00E34271"/>
    <w:rsid w:val="00E518B8"/>
    <w:rsid w:val="00E64BF0"/>
    <w:rsid w:val="00E72264"/>
    <w:rsid w:val="00E87861"/>
    <w:rsid w:val="00E94FB6"/>
    <w:rsid w:val="00EA1CB2"/>
    <w:rsid w:val="00EA2AAD"/>
    <w:rsid w:val="00EB0CB3"/>
    <w:rsid w:val="00EC77C9"/>
    <w:rsid w:val="00ED0B19"/>
    <w:rsid w:val="00ED4001"/>
    <w:rsid w:val="00F003B1"/>
    <w:rsid w:val="00F06764"/>
    <w:rsid w:val="00F12AB1"/>
    <w:rsid w:val="00F21071"/>
    <w:rsid w:val="00F36E87"/>
    <w:rsid w:val="00F400D9"/>
    <w:rsid w:val="00F41D2E"/>
    <w:rsid w:val="00F45192"/>
    <w:rsid w:val="00F61384"/>
    <w:rsid w:val="00F643B5"/>
    <w:rsid w:val="00F7724C"/>
    <w:rsid w:val="00F77AC9"/>
    <w:rsid w:val="00F80BB1"/>
    <w:rsid w:val="00F8100F"/>
    <w:rsid w:val="00F8593B"/>
    <w:rsid w:val="00FA156E"/>
    <w:rsid w:val="00FA2FE2"/>
    <w:rsid w:val="00FB4A37"/>
    <w:rsid w:val="00FB62DC"/>
    <w:rsid w:val="00FC7035"/>
    <w:rsid w:val="00FD37FC"/>
    <w:rsid w:val="00FF0807"/>
    <w:rsid w:val="00FF508A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C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8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63C"/>
  </w:style>
  <w:style w:type="paragraph" w:styleId="Footer">
    <w:name w:val="footer"/>
    <w:basedOn w:val="Normal"/>
    <w:link w:val="FooterChar"/>
    <w:uiPriority w:val="99"/>
    <w:unhideWhenUsed/>
    <w:rsid w:val="0018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3C"/>
  </w:style>
  <w:style w:type="paragraph" w:styleId="ListParagraph">
    <w:name w:val="List Paragraph"/>
    <w:basedOn w:val="Normal"/>
    <w:uiPriority w:val="34"/>
    <w:qFormat/>
    <w:rsid w:val="00F8593B"/>
    <w:pPr>
      <w:ind w:left="720"/>
    </w:pPr>
    <w:rPr>
      <w:rFonts w:ascii="Calibri" w:eastAsia="Calibri" w:hAnsi="Calibri" w:cs="Calibr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0B5D"/>
    <w:rPr>
      <w:vertAlign w:val="superscript"/>
    </w:rPr>
  </w:style>
  <w:style w:type="table" w:styleId="TableGrid">
    <w:name w:val="Table Grid"/>
    <w:basedOn w:val="TableNormal"/>
    <w:uiPriority w:val="59"/>
    <w:rsid w:val="00FD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8A53C2"/>
  </w:style>
  <w:style w:type="character" w:customStyle="1" w:styleId="hps">
    <w:name w:val="hps"/>
    <w:basedOn w:val="DefaultParagraphFont"/>
    <w:rsid w:val="00460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6EAA-28A3-44F9-8E4F-6D468C9E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rin</dc:creator>
  <cp:lastModifiedBy>L645</cp:lastModifiedBy>
  <cp:revision>465</cp:revision>
  <cp:lastPrinted>2014-02-10T02:18:00Z</cp:lastPrinted>
  <dcterms:created xsi:type="dcterms:W3CDTF">2012-11-06T09:41:00Z</dcterms:created>
  <dcterms:modified xsi:type="dcterms:W3CDTF">2014-03-07T09:25:00Z</dcterms:modified>
</cp:coreProperties>
</file>